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E" w:rsidRPr="00DD1A54" w:rsidRDefault="004E38DE" w:rsidP="00B14D5C">
      <w:pPr>
        <w:pStyle w:val="ConsPlusNonformat"/>
        <w:ind w:left="3540" w:firstLine="708"/>
        <w:jc w:val="both"/>
      </w:pPr>
      <w:bookmarkStart w:id="0" w:name="_GoBack"/>
      <w:bookmarkEnd w:id="0"/>
      <w:r w:rsidRPr="00DD1A54">
        <w:t xml:space="preserve">В </w:t>
      </w:r>
      <w:r w:rsidR="000C55CE" w:rsidRPr="00DD1A54">
        <w:t>администрацию городского округа Тольятти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адрес: _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телефон: ___________, факс 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адрес электронной почты: ________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от _______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 </w:t>
      </w:r>
      <w:proofErr w:type="gramStart"/>
      <w:r w:rsidRPr="00DD1A54">
        <w:t>(Ф.И.О. нанимателя по договору</w:t>
      </w:r>
      <w:proofErr w:type="gramEnd"/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        социального найма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адрес: _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телефон: ___________, факс 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адрес электронной почты: _____________.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bookmarkStart w:id="1" w:name="P789"/>
      <w:bookmarkEnd w:id="1"/>
      <w:r w:rsidRPr="00DD1A54">
        <w:t xml:space="preserve">                                 ЗАЯВЛЕНИЕ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о расторжении договора социального найма жилого помещения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Я, ___________________________________________________________, являюсь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(фамилия, имя, отчество)</w:t>
      </w:r>
    </w:p>
    <w:p w:rsidR="004E38DE" w:rsidRPr="00DD1A54" w:rsidRDefault="004E38DE" w:rsidP="004E38DE">
      <w:pPr>
        <w:pStyle w:val="ConsPlusNonformat"/>
        <w:jc w:val="both"/>
      </w:pPr>
      <w:r w:rsidRPr="00DD1A54">
        <w:t>нанимателем жилого помещения - квартиры N _______, расположенной по адресу: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_________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в соответствии с Договором социального найма жилого помещения N ________ </w:t>
      </w:r>
      <w:proofErr w:type="gramStart"/>
      <w:r w:rsidRPr="00DD1A54">
        <w:t>от</w:t>
      </w:r>
      <w:proofErr w:type="gramEnd"/>
    </w:p>
    <w:p w:rsidR="004E38DE" w:rsidRPr="00DD1A54" w:rsidRDefault="004E38DE" w:rsidP="004E38DE">
      <w:pPr>
        <w:pStyle w:val="ConsPlusNonformat"/>
        <w:jc w:val="both"/>
      </w:pPr>
      <w:r w:rsidRPr="00DD1A54">
        <w:t>"__"___________ ____ г. между мной и _______________________________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             (наименование </w:t>
      </w:r>
      <w:proofErr w:type="spellStart"/>
      <w:r w:rsidRPr="00DD1A54">
        <w:t>наймодателя</w:t>
      </w:r>
      <w:proofErr w:type="spellEnd"/>
      <w:r w:rsidRPr="00DD1A54">
        <w:t>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Совместно   со   мной   в   указанном   жилом   помещении  проживают  и</w:t>
      </w:r>
    </w:p>
    <w:p w:rsidR="004E38DE" w:rsidRPr="00DD1A54" w:rsidRDefault="004E38DE" w:rsidP="004E38DE">
      <w:pPr>
        <w:pStyle w:val="ConsPlusNonformat"/>
        <w:jc w:val="both"/>
      </w:pPr>
      <w:r w:rsidRPr="00DD1A54">
        <w:t>зарегистрированы члены семьи: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 "____"__________________ года рождения;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(Ф.И.О.)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 "____"__________________ года рождения;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(Ф.И.О.)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 "____"__________________ года рождения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(Ф.И.О.)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В  соответствии  с  </w:t>
      </w:r>
      <w:hyperlink r:id="rId9" w:history="1">
        <w:r w:rsidRPr="00DD1A54">
          <w:rPr>
            <w:color w:val="0000FF"/>
          </w:rPr>
          <w:t>ч.  2 ст. 83</w:t>
        </w:r>
      </w:hyperlink>
      <w:r w:rsidRPr="00DD1A54">
        <w:t xml:space="preserve"> Жилищного кодекса Российской Федерации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наниматель  жилого  помещения  по  договору  социального найма с согласия </w:t>
      </w:r>
      <w:proofErr w:type="gramStart"/>
      <w:r w:rsidRPr="00DD1A54">
        <w:t>в</w:t>
      </w:r>
      <w:proofErr w:type="gramEnd"/>
    </w:p>
    <w:p w:rsidR="004E38DE" w:rsidRPr="00DD1A54" w:rsidRDefault="004E38DE" w:rsidP="004E38DE">
      <w:pPr>
        <w:pStyle w:val="ConsPlusNonformat"/>
        <w:jc w:val="both"/>
      </w:pPr>
      <w:r w:rsidRPr="00DD1A54">
        <w:t>письменной форме проживающих совместно с ним членов его семьи в любое время</w:t>
      </w:r>
    </w:p>
    <w:p w:rsidR="004E38DE" w:rsidRPr="00DD1A54" w:rsidRDefault="004E38DE" w:rsidP="004E38DE">
      <w:pPr>
        <w:pStyle w:val="ConsPlusNonformat"/>
        <w:jc w:val="both"/>
      </w:pPr>
      <w:r w:rsidRPr="00DD1A54">
        <w:t>вправе расторгнуть договор социального найма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Согласие всех членов нашей семьи, а именно: 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_______________________________________,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(указать фамилии, имена, отчества)</w:t>
      </w:r>
    </w:p>
    <w:p w:rsidR="004E38DE" w:rsidRPr="00DD1A54" w:rsidRDefault="004E38DE" w:rsidP="004E38DE">
      <w:pPr>
        <w:pStyle w:val="ConsPlusNonformat"/>
        <w:jc w:val="both"/>
      </w:pPr>
      <w:r w:rsidRPr="00DD1A54">
        <w:t>имеется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На основании изложенного, руководствуясь </w:t>
      </w:r>
      <w:hyperlink r:id="rId10" w:history="1">
        <w:r w:rsidRPr="00DD1A54">
          <w:rPr>
            <w:color w:val="0000FF"/>
          </w:rPr>
          <w:t>ч. 2 ст. 83</w:t>
        </w:r>
      </w:hyperlink>
      <w:r w:rsidRPr="00DD1A54">
        <w:t xml:space="preserve">  Жилищного кодекса</w:t>
      </w:r>
    </w:p>
    <w:p w:rsidR="004E38DE" w:rsidRPr="00DD1A54" w:rsidRDefault="004E38DE" w:rsidP="004E38DE">
      <w:pPr>
        <w:pStyle w:val="ConsPlusNonformat"/>
        <w:jc w:val="both"/>
      </w:pPr>
      <w:r w:rsidRPr="00DD1A54">
        <w:t>Российской Федерации, прошу: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расторгнуть Договор социального найма жилого помещения N ___________ </w:t>
      </w:r>
      <w:proofErr w:type="gramStart"/>
      <w:r w:rsidRPr="00DD1A54">
        <w:t>от</w:t>
      </w:r>
      <w:proofErr w:type="gramEnd"/>
    </w:p>
    <w:p w:rsidR="004E38DE" w:rsidRPr="00DD1A54" w:rsidRDefault="004E38DE" w:rsidP="004E38DE">
      <w:pPr>
        <w:pStyle w:val="ConsPlusNonformat"/>
        <w:jc w:val="both"/>
      </w:pPr>
      <w:r w:rsidRPr="00DD1A54">
        <w:t xml:space="preserve">"__"___________  ____  г.  с "__"___________ ____ г. в связи </w:t>
      </w:r>
      <w:proofErr w:type="gramStart"/>
      <w:r w:rsidRPr="00DD1A54">
        <w:t>с</w:t>
      </w:r>
      <w:proofErr w:type="gramEnd"/>
      <w:r w:rsidRPr="00DD1A54">
        <w:t xml:space="preserve"> 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>__________________________________________________________________________.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                      (указать основания)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"__"________________ ____ </w:t>
      </w:r>
      <w:proofErr w:type="gramStart"/>
      <w:r w:rsidRPr="00DD1A54">
        <w:t>г</w:t>
      </w:r>
      <w:proofErr w:type="gramEnd"/>
      <w:r w:rsidRPr="00DD1A54">
        <w:t>.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Наниматель: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_____________/_____________________________</w:t>
      </w: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  (подпись)             (Ф.И.О.)</w:t>
      </w:r>
    </w:p>
    <w:p w:rsidR="004E38DE" w:rsidRPr="00DD1A54" w:rsidRDefault="004E38DE" w:rsidP="004E38DE">
      <w:pPr>
        <w:pStyle w:val="ConsPlusNonformat"/>
        <w:jc w:val="both"/>
      </w:pPr>
    </w:p>
    <w:p w:rsidR="004E38DE" w:rsidRPr="00DD1A54" w:rsidRDefault="004E38DE" w:rsidP="004E38DE">
      <w:pPr>
        <w:pStyle w:val="ConsPlusNonformat"/>
        <w:jc w:val="both"/>
      </w:pPr>
      <w:r w:rsidRPr="00DD1A54">
        <w:t xml:space="preserve">    Мы, члены семьи  нанимателя  (Ф.И.О. нанимателя), согласны  расторгнуть</w:t>
      </w:r>
    </w:p>
    <w:p w:rsidR="004E38DE" w:rsidRPr="00DD1A54" w:rsidRDefault="004E38DE" w:rsidP="004E38DE">
      <w:pPr>
        <w:pStyle w:val="ConsPlusNonformat"/>
        <w:jc w:val="both"/>
      </w:pPr>
      <w:r w:rsidRPr="00DD1A54">
        <w:t>договор социального найма жилого помещения от "___"_______ ____ г. N _____.</w:t>
      </w:r>
    </w:p>
    <w:p w:rsidR="004E38DE" w:rsidRPr="00DD1A54" w:rsidRDefault="004E38DE" w:rsidP="004E38D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742"/>
        <w:gridCol w:w="1928"/>
        <w:gridCol w:w="1814"/>
      </w:tblGrid>
      <w:tr w:rsidR="004E38DE" w:rsidRPr="00DD1A54" w:rsidTr="00157AF7">
        <w:tc>
          <w:tcPr>
            <w:tcW w:w="1531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Родствен</w:t>
            </w:r>
            <w:proofErr w:type="gramStart"/>
            <w:r w:rsidRPr="00DD1A54">
              <w:t>.</w:t>
            </w:r>
            <w:proofErr w:type="gramEnd"/>
            <w:r w:rsidRPr="00DD1A54">
              <w:t xml:space="preserve"> </w:t>
            </w:r>
            <w:proofErr w:type="gramStart"/>
            <w:r w:rsidRPr="00DD1A54">
              <w:t>о</w:t>
            </w:r>
            <w:proofErr w:type="gramEnd"/>
            <w:r w:rsidRPr="00DD1A54">
              <w:t>тношения</w:t>
            </w: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Ф.И.О. (полностью)</w:t>
            </w: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Год рождения</w:t>
            </w: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  <w:jc w:val="center"/>
            </w:pPr>
            <w:r w:rsidRPr="00DD1A54">
              <w:t>Подпись</w:t>
            </w:r>
          </w:p>
        </w:tc>
      </w:tr>
      <w:tr w:rsidR="004E38DE" w:rsidRPr="00DD1A54" w:rsidTr="00157AF7">
        <w:tc>
          <w:tcPr>
            <w:tcW w:w="1531" w:type="dxa"/>
          </w:tcPr>
          <w:p w:rsidR="004E38DE" w:rsidRPr="00DD1A54" w:rsidRDefault="004C68C9" w:rsidP="00157AF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1A54">
              <w:rPr>
                <w:rFonts w:ascii="Times New Roman" w:hAnsi="Times New Roman" w:cs="Times New Roman"/>
                <w:sz w:val="16"/>
                <w:szCs w:val="16"/>
              </w:rPr>
              <w:t>Наниматель жилого помещения</w:t>
            </w: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531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531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531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</w:pPr>
          </w:p>
        </w:tc>
      </w:tr>
      <w:tr w:rsidR="004E38DE" w:rsidRPr="00DD1A54" w:rsidTr="00157AF7">
        <w:tc>
          <w:tcPr>
            <w:tcW w:w="1531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3742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928" w:type="dxa"/>
          </w:tcPr>
          <w:p w:rsidR="004E38DE" w:rsidRPr="00DD1A54" w:rsidRDefault="004E38DE" w:rsidP="00157AF7">
            <w:pPr>
              <w:pStyle w:val="ConsPlusNormal"/>
            </w:pPr>
          </w:p>
        </w:tc>
        <w:tc>
          <w:tcPr>
            <w:tcW w:w="1814" w:type="dxa"/>
          </w:tcPr>
          <w:p w:rsidR="004E38DE" w:rsidRPr="00DD1A54" w:rsidRDefault="004E38DE" w:rsidP="00157AF7">
            <w:pPr>
              <w:pStyle w:val="ConsPlusNormal"/>
            </w:pPr>
          </w:p>
        </w:tc>
      </w:tr>
    </w:tbl>
    <w:p w:rsidR="00672A15" w:rsidRPr="00D36073" w:rsidRDefault="00672A15" w:rsidP="000115B0">
      <w:pPr>
        <w:pStyle w:val="ConsPlusNormal"/>
        <w:jc w:val="both"/>
      </w:pPr>
    </w:p>
    <w:sectPr w:rsidR="00672A15" w:rsidRPr="00D36073" w:rsidSect="001C13EB">
      <w:headerReference w:type="default" r:id="rId11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BD" w:rsidRDefault="004D7ABD" w:rsidP="004E38DE">
      <w:pPr>
        <w:spacing w:after="0" w:line="240" w:lineRule="auto"/>
      </w:pPr>
      <w:r>
        <w:separator/>
      </w:r>
    </w:p>
  </w:endnote>
  <w:endnote w:type="continuationSeparator" w:id="0">
    <w:p w:rsidR="004D7ABD" w:rsidRDefault="004D7ABD" w:rsidP="004E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BD" w:rsidRDefault="004D7ABD" w:rsidP="004E38DE">
      <w:pPr>
        <w:spacing w:after="0" w:line="240" w:lineRule="auto"/>
      </w:pPr>
      <w:r>
        <w:separator/>
      </w:r>
    </w:p>
  </w:footnote>
  <w:footnote w:type="continuationSeparator" w:id="0">
    <w:p w:rsidR="004D7ABD" w:rsidRDefault="004D7ABD" w:rsidP="004E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1251"/>
      <w:docPartObj>
        <w:docPartGallery w:val="Page Numbers (Top of Page)"/>
        <w:docPartUnique/>
      </w:docPartObj>
    </w:sdtPr>
    <w:sdtEndPr/>
    <w:sdtContent>
      <w:p w:rsidR="00B04FF0" w:rsidRDefault="004D7A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FF0" w:rsidRDefault="00B04F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08BA1F7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20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26861D8E"/>
    <w:multiLevelType w:val="multilevel"/>
    <w:tmpl w:val="032AC3D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5C94711E"/>
    <w:multiLevelType w:val="multilevel"/>
    <w:tmpl w:val="55980A16"/>
    <w:lvl w:ilvl="0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1F6"/>
    <w:rsid w:val="00001274"/>
    <w:rsid w:val="000019AD"/>
    <w:rsid w:val="00002232"/>
    <w:rsid w:val="000115B0"/>
    <w:rsid w:val="000124B2"/>
    <w:rsid w:val="000169F3"/>
    <w:rsid w:val="000172FF"/>
    <w:rsid w:val="0002669F"/>
    <w:rsid w:val="00032F43"/>
    <w:rsid w:val="0003505F"/>
    <w:rsid w:val="00035B1C"/>
    <w:rsid w:val="00037C6D"/>
    <w:rsid w:val="000424D4"/>
    <w:rsid w:val="000428DF"/>
    <w:rsid w:val="0004539A"/>
    <w:rsid w:val="0004797E"/>
    <w:rsid w:val="00051742"/>
    <w:rsid w:val="00054EFB"/>
    <w:rsid w:val="000567C2"/>
    <w:rsid w:val="00057973"/>
    <w:rsid w:val="00062D32"/>
    <w:rsid w:val="00090C22"/>
    <w:rsid w:val="00093F77"/>
    <w:rsid w:val="000963B6"/>
    <w:rsid w:val="00096BFB"/>
    <w:rsid w:val="000A06B5"/>
    <w:rsid w:val="000A21E9"/>
    <w:rsid w:val="000B2834"/>
    <w:rsid w:val="000B2E9E"/>
    <w:rsid w:val="000B3C3D"/>
    <w:rsid w:val="000B4A91"/>
    <w:rsid w:val="000C1458"/>
    <w:rsid w:val="000C55CE"/>
    <w:rsid w:val="000D09EF"/>
    <w:rsid w:val="000D0AEC"/>
    <w:rsid w:val="000D1879"/>
    <w:rsid w:val="000D258C"/>
    <w:rsid w:val="000D3E09"/>
    <w:rsid w:val="000D4DE7"/>
    <w:rsid w:val="000D65A4"/>
    <w:rsid w:val="000E3E37"/>
    <w:rsid w:val="000E57BB"/>
    <w:rsid w:val="000E5E96"/>
    <w:rsid w:val="000F1ACB"/>
    <w:rsid w:val="000F1B03"/>
    <w:rsid w:val="00104710"/>
    <w:rsid w:val="00107CBF"/>
    <w:rsid w:val="00110107"/>
    <w:rsid w:val="00113D55"/>
    <w:rsid w:val="00113FD7"/>
    <w:rsid w:val="00116C53"/>
    <w:rsid w:val="00120006"/>
    <w:rsid w:val="00122E2F"/>
    <w:rsid w:val="001239DA"/>
    <w:rsid w:val="001244E6"/>
    <w:rsid w:val="00131B06"/>
    <w:rsid w:val="001327BA"/>
    <w:rsid w:val="00133FA5"/>
    <w:rsid w:val="001345D7"/>
    <w:rsid w:val="00140640"/>
    <w:rsid w:val="001467AB"/>
    <w:rsid w:val="001553DC"/>
    <w:rsid w:val="00155760"/>
    <w:rsid w:val="001564EA"/>
    <w:rsid w:val="00157AF7"/>
    <w:rsid w:val="00163410"/>
    <w:rsid w:val="0017051C"/>
    <w:rsid w:val="00172DE3"/>
    <w:rsid w:val="0017649A"/>
    <w:rsid w:val="001770FF"/>
    <w:rsid w:val="001772C7"/>
    <w:rsid w:val="0018136A"/>
    <w:rsid w:val="001818A8"/>
    <w:rsid w:val="00193244"/>
    <w:rsid w:val="001B11C1"/>
    <w:rsid w:val="001B11C8"/>
    <w:rsid w:val="001B38D7"/>
    <w:rsid w:val="001B440F"/>
    <w:rsid w:val="001B69C3"/>
    <w:rsid w:val="001C0685"/>
    <w:rsid w:val="001C13EB"/>
    <w:rsid w:val="001C5E92"/>
    <w:rsid w:val="001C6ED1"/>
    <w:rsid w:val="001E3208"/>
    <w:rsid w:val="001E6E96"/>
    <w:rsid w:val="001F0B75"/>
    <w:rsid w:val="001F3A88"/>
    <w:rsid w:val="001F42B1"/>
    <w:rsid w:val="0020679A"/>
    <w:rsid w:val="00213E52"/>
    <w:rsid w:val="00214CF9"/>
    <w:rsid w:val="0022009F"/>
    <w:rsid w:val="002228D7"/>
    <w:rsid w:val="00224A82"/>
    <w:rsid w:val="00226FA0"/>
    <w:rsid w:val="00237F99"/>
    <w:rsid w:val="0024099A"/>
    <w:rsid w:val="00243505"/>
    <w:rsid w:val="002457EF"/>
    <w:rsid w:val="0025135A"/>
    <w:rsid w:val="002518B8"/>
    <w:rsid w:val="002522F6"/>
    <w:rsid w:val="002534BB"/>
    <w:rsid w:val="00255C40"/>
    <w:rsid w:val="00261530"/>
    <w:rsid w:val="00261CED"/>
    <w:rsid w:val="00262AC1"/>
    <w:rsid w:val="002639CB"/>
    <w:rsid w:val="002643EA"/>
    <w:rsid w:val="0026633F"/>
    <w:rsid w:val="00267D00"/>
    <w:rsid w:val="00274FEE"/>
    <w:rsid w:val="0028004B"/>
    <w:rsid w:val="00283553"/>
    <w:rsid w:val="0028678D"/>
    <w:rsid w:val="00286F59"/>
    <w:rsid w:val="00287652"/>
    <w:rsid w:val="00287B8C"/>
    <w:rsid w:val="002A2909"/>
    <w:rsid w:val="002A3165"/>
    <w:rsid w:val="002A4463"/>
    <w:rsid w:val="002B278E"/>
    <w:rsid w:val="002B5E82"/>
    <w:rsid w:val="002C22B6"/>
    <w:rsid w:val="002C54C0"/>
    <w:rsid w:val="002D7E23"/>
    <w:rsid w:val="002E0DDE"/>
    <w:rsid w:val="002E3905"/>
    <w:rsid w:val="002F03DC"/>
    <w:rsid w:val="002F18A6"/>
    <w:rsid w:val="002F75A2"/>
    <w:rsid w:val="003037F4"/>
    <w:rsid w:val="00304AA6"/>
    <w:rsid w:val="00306BDB"/>
    <w:rsid w:val="00310F43"/>
    <w:rsid w:val="0031225A"/>
    <w:rsid w:val="0031261C"/>
    <w:rsid w:val="00314601"/>
    <w:rsid w:val="00327F9B"/>
    <w:rsid w:val="00335E49"/>
    <w:rsid w:val="00337C13"/>
    <w:rsid w:val="00340846"/>
    <w:rsid w:val="00343181"/>
    <w:rsid w:val="00346396"/>
    <w:rsid w:val="00350523"/>
    <w:rsid w:val="00352130"/>
    <w:rsid w:val="003533FF"/>
    <w:rsid w:val="00354452"/>
    <w:rsid w:val="00360FA9"/>
    <w:rsid w:val="00364429"/>
    <w:rsid w:val="00364C22"/>
    <w:rsid w:val="003726AA"/>
    <w:rsid w:val="003731F1"/>
    <w:rsid w:val="00375850"/>
    <w:rsid w:val="00376E79"/>
    <w:rsid w:val="00376F2E"/>
    <w:rsid w:val="00381806"/>
    <w:rsid w:val="00387898"/>
    <w:rsid w:val="00387976"/>
    <w:rsid w:val="00396F91"/>
    <w:rsid w:val="003A0501"/>
    <w:rsid w:val="003A40B7"/>
    <w:rsid w:val="003C1FA4"/>
    <w:rsid w:val="003C73DF"/>
    <w:rsid w:val="003D037F"/>
    <w:rsid w:val="003D09D1"/>
    <w:rsid w:val="003E0BEB"/>
    <w:rsid w:val="003E19E8"/>
    <w:rsid w:val="003E2DC4"/>
    <w:rsid w:val="003F026B"/>
    <w:rsid w:val="003F0EED"/>
    <w:rsid w:val="003F2031"/>
    <w:rsid w:val="00411E13"/>
    <w:rsid w:val="004154FD"/>
    <w:rsid w:val="00416B99"/>
    <w:rsid w:val="004355DF"/>
    <w:rsid w:val="00445457"/>
    <w:rsid w:val="004523A4"/>
    <w:rsid w:val="0045295F"/>
    <w:rsid w:val="0045467D"/>
    <w:rsid w:val="00457357"/>
    <w:rsid w:val="00462C07"/>
    <w:rsid w:val="004661BD"/>
    <w:rsid w:val="00471D96"/>
    <w:rsid w:val="004736A2"/>
    <w:rsid w:val="004805F3"/>
    <w:rsid w:val="004840F1"/>
    <w:rsid w:val="00487EB8"/>
    <w:rsid w:val="004908BB"/>
    <w:rsid w:val="004A0D4F"/>
    <w:rsid w:val="004A0FC4"/>
    <w:rsid w:val="004A57B7"/>
    <w:rsid w:val="004A5F59"/>
    <w:rsid w:val="004B03B1"/>
    <w:rsid w:val="004B4DCE"/>
    <w:rsid w:val="004B6451"/>
    <w:rsid w:val="004B64D8"/>
    <w:rsid w:val="004C2878"/>
    <w:rsid w:val="004C5D58"/>
    <w:rsid w:val="004C68C9"/>
    <w:rsid w:val="004D2297"/>
    <w:rsid w:val="004D7ABD"/>
    <w:rsid w:val="004D7B10"/>
    <w:rsid w:val="004D7BE6"/>
    <w:rsid w:val="004E38DE"/>
    <w:rsid w:val="004E3D8B"/>
    <w:rsid w:val="004F69F0"/>
    <w:rsid w:val="00501BFC"/>
    <w:rsid w:val="00502F7C"/>
    <w:rsid w:val="005040FC"/>
    <w:rsid w:val="00520CD6"/>
    <w:rsid w:val="005212A9"/>
    <w:rsid w:val="0052143A"/>
    <w:rsid w:val="00532272"/>
    <w:rsid w:val="0053689D"/>
    <w:rsid w:val="00543D14"/>
    <w:rsid w:val="005444A7"/>
    <w:rsid w:val="00546BB1"/>
    <w:rsid w:val="00550980"/>
    <w:rsid w:val="00552A04"/>
    <w:rsid w:val="005631E5"/>
    <w:rsid w:val="00565864"/>
    <w:rsid w:val="00567153"/>
    <w:rsid w:val="00571162"/>
    <w:rsid w:val="00572BB5"/>
    <w:rsid w:val="005730E8"/>
    <w:rsid w:val="00577F91"/>
    <w:rsid w:val="005905F8"/>
    <w:rsid w:val="0059185E"/>
    <w:rsid w:val="005A31AD"/>
    <w:rsid w:val="005A409E"/>
    <w:rsid w:val="005A4B2E"/>
    <w:rsid w:val="005A4BFE"/>
    <w:rsid w:val="005A6B87"/>
    <w:rsid w:val="005C5CE4"/>
    <w:rsid w:val="005C68B2"/>
    <w:rsid w:val="005E0262"/>
    <w:rsid w:val="005E1963"/>
    <w:rsid w:val="005E6208"/>
    <w:rsid w:val="005F2733"/>
    <w:rsid w:val="00601075"/>
    <w:rsid w:val="00603395"/>
    <w:rsid w:val="00604FF5"/>
    <w:rsid w:val="00607785"/>
    <w:rsid w:val="00607849"/>
    <w:rsid w:val="00607A78"/>
    <w:rsid w:val="00611A64"/>
    <w:rsid w:val="0062303A"/>
    <w:rsid w:val="00623409"/>
    <w:rsid w:val="006239DE"/>
    <w:rsid w:val="00632265"/>
    <w:rsid w:val="006366EE"/>
    <w:rsid w:val="00643700"/>
    <w:rsid w:val="00644FC8"/>
    <w:rsid w:val="00645EDE"/>
    <w:rsid w:val="006472C6"/>
    <w:rsid w:val="00650984"/>
    <w:rsid w:val="00654280"/>
    <w:rsid w:val="00655CE7"/>
    <w:rsid w:val="006722BE"/>
    <w:rsid w:val="00672A15"/>
    <w:rsid w:val="0067394F"/>
    <w:rsid w:val="00680036"/>
    <w:rsid w:val="00680CE0"/>
    <w:rsid w:val="006A240A"/>
    <w:rsid w:val="006A32D1"/>
    <w:rsid w:val="006A394E"/>
    <w:rsid w:val="006B00EF"/>
    <w:rsid w:val="006B4602"/>
    <w:rsid w:val="006C00D9"/>
    <w:rsid w:val="006C10FA"/>
    <w:rsid w:val="006C1F5B"/>
    <w:rsid w:val="006C346C"/>
    <w:rsid w:val="006C7422"/>
    <w:rsid w:val="006D0D32"/>
    <w:rsid w:val="006D0D68"/>
    <w:rsid w:val="006D3BC4"/>
    <w:rsid w:val="006D45C9"/>
    <w:rsid w:val="006D63EC"/>
    <w:rsid w:val="006D78B7"/>
    <w:rsid w:val="006E1028"/>
    <w:rsid w:val="006E59C2"/>
    <w:rsid w:val="006E65D4"/>
    <w:rsid w:val="00702384"/>
    <w:rsid w:val="007030F5"/>
    <w:rsid w:val="00707E99"/>
    <w:rsid w:val="007110B1"/>
    <w:rsid w:val="00713E04"/>
    <w:rsid w:val="00714C6F"/>
    <w:rsid w:val="00720977"/>
    <w:rsid w:val="007229BA"/>
    <w:rsid w:val="00726601"/>
    <w:rsid w:val="0073054D"/>
    <w:rsid w:val="007321F5"/>
    <w:rsid w:val="00735B30"/>
    <w:rsid w:val="00735FBF"/>
    <w:rsid w:val="0073607C"/>
    <w:rsid w:val="00736D55"/>
    <w:rsid w:val="007371A0"/>
    <w:rsid w:val="007457DB"/>
    <w:rsid w:val="007466EB"/>
    <w:rsid w:val="00752B39"/>
    <w:rsid w:val="007542F4"/>
    <w:rsid w:val="0075503D"/>
    <w:rsid w:val="00756FA4"/>
    <w:rsid w:val="00760DEB"/>
    <w:rsid w:val="00761FE6"/>
    <w:rsid w:val="0076356C"/>
    <w:rsid w:val="007640C8"/>
    <w:rsid w:val="00775169"/>
    <w:rsid w:val="0077665A"/>
    <w:rsid w:val="007778A3"/>
    <w:rsid w:val="00780E8D"/>
    <w:rsid w:val="00781130"/>
    <w:rsid w:val="00790F32"/>
    <w:rsid w:val="007A099B"/>
    <w:rsid w:val="007A1C9D"/>
    <w:rsid w:val="007A72F1"/>
    <w:rsid w:val="007B0159"/>
    <w:rsid w:val="007B5490"/>
    <w:rsid w:val="007B707D"/>
    <w:rsid w:val="007C07E3"/>
    <w:rsid w:val="007C229D"/>
    <w:rsid w:val="007C2AB8"/>
    <w:rsid w:val="007D2B1A"/>
    <w:rsid w:val="007D3FD3"/>
    <w:rsid w:val="007D6BB8"/>
    <w:rsid w:val="007D7DC1"/>
    <w:rsid w:val="007E1260"/>
    <w:rsid w:val="007E502D"/>
    <w:rsid w:val="007F5974"/>
    <w:rsid w:val="007F70E6"/>
    <w:rsid w:val="007F7A06"/>
    <w:rsid w:val="00804A11"/>
    <w:rsid w:val="008053D7"/>
    <w:rsid w:val="00805CA5"/>
    <w:rsid w:val="00812102"/>
    <w:rsid w:val="008128A9"/>
    <w:rsid w:val="00816BE1"/>
    <w:rsid w:val="00823B1F"/>
    <w:rsid w:val="008342FF"/>
    <w:rsid w:val="00834A68"/>
    <w:rsid w:val="00836D32"/>
    <w:rsid w:val="0084022E"/>
    <w:rsid w:val="00844F72"/>
    <w:rsid w:val="00847220"/>
    <w:rsid w:val="008529A5"/>
    <w:rsid w:val="00855E59"/>
    <w:rsid w:val="00862445"/>
    <w:rsid w:val="00871B0C"/>
    <w:rsid w:val="00873B5A"/>
    <w:rsid w:val="008858B5"/>
    <w:rsid w:val="008868A0"/>
    <w:rsid w:val="008874C8"/>
    <w:rsid w:val="0089282E"/>
    <w:rsid w:val="00892CFB"/>
    <w:rsid w:val="00892E4D"/>
    <w:rsid w:val="00893DB5"/>
    <w:rsid w:val="0089684F"/>
    <w:rsid w:val="00897EB8"/>
    <w:rsid w:val="008A09CA"/>
    <w:rsid w:val="008A1210"/>
    <w:rsid w:val="008A34D4"/>
    <w:rsid w:val="008A55D5"/>
    <w:rsid w:val="008A7FA4"/>
    <w:rsid w:val="008B3C5B"/>
    <w:rsid w:val="008B6298"/>
    <w:rsid w:val="008B6505"/>
    <w:rsid w:val="008B6FBA"/>
    <w:rsid w:val="008C2D4A"/>
    <w:rsid w:val="008C6F33"/>
    <w:rsid w:val="008C7AFC"/>
    <w:rsid w:val="008D34C7"/>
    <w:rsid w:val="008D57C7"/>
    <w:rsid w:val="008D58ED"/>
    <w:rsid w:val="008E2766"/>
    <w:rsid w:val="008E5F1C"/>
    <w:rsid w:val="008F5E3E"/>
    <w:rsid w:val="008F7AF8"/>
    <w:rsid w:val="00900A46"/>
    <w:rsid w:val="00904490"/>
    <w:rsid w:val="009047FD"/>
    <w:rsid w:val="0091300A"/>
    <w:rsid w:val="009130EC"/>
    <w:rsid w:val="0091370F"/>
    <w:rsid w:val="00924A57"/>
    <w:rsid w:val="00925586"/>
    <w:rsid w:val="00925755"/>
    <w:rsid w:val="00925A9B"/>
    <w:rsid w:val="00926F65"/>
    <w:rsid w:val="00927518"/>
    <w:rsid w:val="009558C2"/>
    <w:rsid w:val="00956FDA"/>
    <w:rsid w:val="00961AAC"/>
    <w:rsid w:val="009668C1"/>
    <w:rsid w:val="009668EF"/>
    <w:rsid w:val="00972D28"/>
    <w:rsid w:val="00975A94"/>
    <w:rsid w:val="00980E4A"/>
    <w:rsid w:val="00984966"/>
    <w:rsid w:val="009854C2"/>
    <w:rsid w:val="00996436"/>
    <w:rsid w:val="009A2222"/>
    <w:rsid w:val="009A24E6"/>
    <w:rsid w:val="009A3790"/>
    <w:rsid w:val="009B0C0E"/>
    <w:rsid w:val="009B525C"/>
    <w:rsid w:val="009B6EA6"/>
    <w:rsid w:val="009C0E3A"/>
    <w:rsid w:val="009C4251"/>
    <w:rsid w:val="009C500C"/>
    <w:rsid w:val="009C5526"/>
    <w:rsid w:val="009E006B"/>
    <w:rsid w:val="009E18B4"/>
    <w:rsid w:val="009E3957"/>
    <w:rsid w:val="009E4523"/>
    <w:rsid w:val="009F3A65"/>
    <w:rsid w:val="009F70C5"/>
    <w:rsid w:val="00A03CA6"/>
    <w:rsid w:val="00A14FF7"/>
    <w:rsid w:val="00A21956"/>
    <w:rsid w:val="00A24406"/>
    <w:rsid w:val="00A25D13"/>
    <w:rsid w:val="00A40EDA"/>
    <w:rsid w:val="00A4159C"/>
    <w:rsid w:val="00A43029"/>
    <w:rsid w:val="00A473B1"/>
    <w:rsid w:val="00A54774"/>
    <w:rsid w:val="00A573F9"/>
    <w:rsid w:val="00A6783B"/>
    <w:rsid w:val="00A67D94"/>
    <w:rsid w:val="00A72A37"/>
    <w:rsid w:val="00A758FD"/>
    <w:rsid w:val="00A844B3"/>
    <w:rsid w:val="00A91F80"/>
    <w:rsid w:val="00A92044"/>
    <w:rsid w:val="00A96C0F"/>
    <w:rsid w:val="00AA20AD"/>
    <w:rsid w:val="00AB10EC"/>
    <w:rsid w:val="00AB1B2C"/>
    <w:rsid w:val="00AB493A"/>
    <w:rsid w:val="00AB69DC"/>
    <w:rsid w:val="00AB76A2"/>
    <w:rsid w:val="00AC0A08"/>
    <w:rsid w:val="00AC3045"/>
    <w:rsid w:val="00AD125A"/>
    <w:rsid w:val="00AD6F12"/>
    <w:rsid w:val="00AE4EB8"/>
    <w:rsid w:val="00AF0BB2"/>
    <w:rsid w:val="00AF21EE"/>
    <w:rsid w:val="00AF2EC8"/>
    <w:rsid w:val="00AF4579"/>
    <w:rsid w:val="00AF4B42"/>
    <w:rsid w:val="00B0091A"/>
    <w:rsid w:val="00B02293"/>
    <w:rsid w:val="00B04FF0"/>
    <w:rsid w:val="00B067FD"/>
    <w:rsid w:val="00B14084"/>
    <w:rsid w:val="00B14D5C"/>
    <w:rsid w:val="00B179D1"/>
    <w:rsid w:val="00B209EE"/>
    <w:rsid w:val="00B2391B"/>
    <w:rsid w:val="00B27872"/>
    <w:rsid w:val="00B30A26"/>
    <w:rsid w:val="00B32005"/>
    <w:rsid w:val="00B352CA"/>
    <w:rsid w:val="00B46824"/>
    <w:rsid w:val="00B51F9F"/>
    <w:rsid w:val="00B55ABB"/>
    <w:rsid w:val="00B605FE"/>
    <w:rsid w:val="00B759B8"/>
    <w:rsid w:val="00B85690"/>
    <w:rsid w:val="00B90743"/>
    <w:rsid w:val="00B90E83"/>
    <w:rsid w:val="00B948E8"/>
    <w:rsid w:val="00B96B55"/>
    <w:rsid w:val="00BA1580"/>
    <w:rsid w:val="00BA1750"/>
    <w:rsid w:val="00BA1C88"/>
    <w:rsid w:val="00BA3760"/>
    <w:rsid w:val="00BA4014"/>
    <w:rsid w:val="00BA53C7"/>
    <w:rsid w:val="00BA55DD"/>
    <w:rsid w:val="00BB5097"/>
    <w:rsid w:val="00BB7806"/>
    <w:rsid w:val="00BC0C8F"/>
    <w:rsid w:val="00BC43B7"/>
    <w:rsid w:val="00BE1110"/>
    <w:rsid w:val="00BE2B13"/>
    <w:rsid w:val="00BE4783"/>
    <w:rsid w:val="00BE5658"/>
    <w:rsid w:val="00BF2783"/>
    <w:rsid w:val="00C02456"/>
    <w:rsid w:val="00C0756D"/>
    <w:rsid w:val="00C15816"/>
    <w:rsid w:val="00C21855"/>
    <w:rsid w:val="00C33382"/>
    <w:rsid w:val="00C35CF5"/>
    <w:rsid w:val="00C50406"/>
    <w:rsid w:val="00C5084D"/>
    <w:rsid w:val="00C5218F"/>
    <w:rsid w:val="00C63A00"/>
    <w:rsid w:val="00C7036A"/>
    <w:rsid w:val="00C70FF7"/>
    <w:rsid w:val="00C742B5"/>
    <w:rsid w:val="00C7672B"/>
    <w:rsid w:val="00C806C7"/>
    <w:rsid w:val="00C81D0D"/>
    <w:rsid w:val="00C82174"/>
    <w:rsid w:val="00C8499C"/>
    <w:rsid w:val="00C85487"/>
    <w:rsid w:val="00C87B48"/>
    <w:rsid w:val="00C90811"/>
    <w:rsid w:val="00C90A59"/>
    <w:rsid w:val="00C92418"/>
    <w:rsid w:val="00C94A4A"/>
    <w:rsid w:val="00C95EBE"/>
    <w:rsid w:val="00CA15E4"/>
    <w:rsid w:val="00CA3421"/>
    <w:rsid w:val="00CA3588"/>
    <w:rsid w:val="00CA4597"/>
    <w:rsid w:val="00CA4F44"/>
    <w:rsid w:val="00CA576D"/>
    <w:rsid w:val="00CB0496"/>
    <w:rsid w:val="00CB0675"/>
    <w:rsid w:val="00CB0C29"/>
    <w:rsid w:val="00CB354A"/>
    <w:rsid w:val="00CB6532"/>
    <w:rsid w:val="00CB73CF"/>
    <w:rsid w:val="00CB7BF7"/>
    <w:rsid w:val="00CC500B"/>
    <w:rsid w:val="00CC5739"/>
    <w:rsid w:val="00CC5F92"/>
    <w:rsid w:val="00CD1A4F"/>
    <w:rsid w:val="00CD7F83"/>
    <w:rsid w:val="00CE042B"/>
    <w:rsid w:val="00CE232E"/>
    <w:rsid w:val="00CF7162"/>
    <w:rsid w:val="00CF7BDC"/>
    <w:rsid w:val="00D006E7"/>
    <w:rsid w:val="00D06032"/>
    <w:rsid w:val="00D11A57"/>
    <w:rsid w:val="00D14967"/>
    <w:rsid w:val="00D16D3B"/>
    <w:rsid w:val="00D205D4"/>
    <w:rsid w:val="00D24F91"/>
    <w:rsid w:val="00D2731F"/>
    <w:rsid w:val="00D34B6F"/>
    <w:rsid w:val="00D36073"/>
    <w:rsid w:val="00D42301"/>
    <w:rsid w:val="00D433C5"/>
    <w:rsid w:val="00D44985"/>
    <w:rsid w:val="00D458B7"/>
    <w:rsid w:val="00D47AAF"/>
    <w:rsid w:val="00D47C64"/>
    <w:rsid w:val="00D57A41"/>
    <w:rsid w:val="00D604E9"/>
    <w:rsid w:val="00D61A0E"/>
    <w:rsid w:val="00D67D71"/>
    <w:rsid w:val="00D7227E"/>
    <w:rsid w:val="00D80356"/>
    <w:rsid w:val="00D9035B"/>
    <w:rsid w:val="00D921A6"/>
    <w:rsid w:val="00D96669"/>
    <w:rsid w:val="00D9716F"/>
    <w:rsid w:val="00DA2E1F"/>
    <w:rsid w:val="00DA4E89"/>
    <w:rsid w:val="00DB55B9"/>
    <w:rsid w:val="00DB5AF7"/>
    <w:rsid w:val="00DB638F"/>
    <w:rsid w:val="00DB63F6"/>
    <w:rsid w:val="00DB69F7"/>
    <w:rsid w:val="00DC1F38"/>
    <w:rsid w:val="00DC3274"/>
    <w:rsid w:val="00DC4307"/>
    <w:rsid w:val="00DC5510"/>
    <w:rsid w:val="00DD0EF3"/>
    <w:rsid w:val="00DD1A54"/>
    <w:rsid w:val="00DD311D"/>
    <w:rsid w:val="00DD3246"/>
    <w:rsid w:val="00DD3A1C"/>
    <w:rsid w:val="00DE1074"/>
    <w:rsid w:val="00DE42B0"/>
    <w:rsid w:val="00DE6D19"/>
    <w:rsid w:val="00DF45CA"/>
    <w:rsid w:val="00DF5EE8"/>
    <w:rsid w:val="00E00482"/>
    <w:rsid w:val="00E01754"/>
    <w:rsid w:val="00E0271D"/>
    <w:rsid w:val="00E03832"/>
    <w:rsid w:val="00E05CB5"/>
    <w:rsid w:val="00E0746E"/>
    <w:rsid w:val="00E10D42"/>
    <w:rsid w:val="00E116FD"/>
    <w:rsid w:val="00E13D5C"/>
    <w:rsid w:val="00E13FCB"/>
    <w:rsid w:val="00E23C57"/>
    <w:rsid w:val="00E24439"/>
    <w:rsid w:val="00E2548C"/>
    <w:rsid w:val="00E26BFC"/>
    <w:rsid w:val="00E26D68"/>
    <w:rsid w:val="00E26EB6"/>
    <w:rsid w:val="00E31BC6"/>
    <w:rsid w:val="00E42D51"/>
    <w:rsid w:val="00E43A76"/>
    <w:rsid w:val="00E43B18"/>
    <w:rsid w:val="00E4684E"/>
    <w:rsid w:val="00E53B5D"/>
    <w:rsid w:val="00E53CA2"/>
    <w:rsid w:val="00E54E64"/>
    <w:rsid w:val="00E5636D"/>
    <w:rsid w:val="00E567EA"/>
    <w:rsid w:val="00E64EE9"/>
    <w:rsid w:val="00E70863"/>
    <w:rsid w:val="00E766DF"/>
    <w:rsid w:val="00E76D0A"/>
    <w:rsid w:val="00E80216"/>
    <w:rsid w:val="00E802EB"/>
    <w:rsid w:val="00E81795"/>
    <w:rsid w:val="00E859BB"/>
    <w:rsid w:val="00EA02F4"/>
    <w:rsid w:val="00EA2802"/>
    <w:rsid w:val="00EC2D4C"/>
    <w:rsid w:val="00EC6978"/>
    <w:rsid w:val="00EE1385"/>
    <w:rsid w:val="00EF2B97"/>
    <w:rsid w:val="00EF499B"/>
    <w:rsid w:val="00EF6C16"/>
    <w:rsid w:val="00F06907"/>
    <w:rsid w:val="00F10789"/>
    <w:rsid w:val="00F155B6"/>
    <w:rsid w:val="00F231A6"/>
    <w:rsid w:val="00F30F0C"/>
    <w:rsid w:val="00F31920"/>
    <w:rsid w:val="00F3604B"/>
    <w:rsid w:val="00F42FA4"/>
    <w:rsid w:val="00F45FCF"/>
    <w:rsid w:val="00F5080A"/>
    <w:rsid w:val="00F52E81"/>
    <w:rsid w:val="00F53621"/>
    <w:rsid w:val="00F56686"/>
    <w:rsid w:val="00F56879"/>
    <w:rsid w:val="00F5687C"/>
    <w:rsid w:val="00F806A2"/>
    <w:rsid w:val="00F81D6A"/>
    <w:rsid w:val="00F871F6"/>
    <w:rsid w:val="00F873BC"/>
    <w:rsid w:val="00F97CE1"/>
    <w:rsid w:val="00FA23DC"/>
    <w:rsid w:val="00FA5B53"/>
    <w:rsid w:val="00FB145D"/>
    <w:rsid w:val="00FB191E"/>
    <w:rsid w:val="00FB2516"/>
    <w:rsid w:val="00FB36BB"/>
    <w:rsid w:val="00FB5406"/>
    <w:rsid w:val="00FC2BF4"/>
    <w:rsid w:val="00FC4A72"/>
    <w:rsid w:val="00FC726A"/>
    <w:rsid w:val="00FC7646"/>
    <w:rsid w:val="00FD3D34"/>
    <w:rsid w:val="00FD4E1C"/>
    <w:rsid w:val="00FE10CC"/>
    <w:rsid w:val="00FE115E"/>
    <w:rsid w:val="00FE5958"/>
    <w:rsid w:val="00FE5A89"/>
    <w:rsid w:val="00FE6CC2"/>
    <w:rsid w:val="00FF3F82"/>
    <w:rsid w:val="00FF549D"/>
    <w:rsid w:val="00FF5FEF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BB7806"/>
    <w:pPr>
      <w:ind w:left="720"/>
      <w:contextualSpacing/>
    </w:pPr>
  </w:style>
  <w:style w:type="table" w:styleId="a4">
    <w:name w:val="Table Grid"/>
    <w:basedOn w:val="a1"/>
    <w:uiPriority w:val="59"/>
    <w:rsid w:val="00DC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C1F38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736D55"/>
    <w:pPr>
      <w:ind w:left="720"/>
      <w:contextualSpacing/>
    </w:pPr>
    <w:rPr>
      <w:rFonts w:ascii="Calibri" w:eastAsia="Times New Roman" w:hAnsi="Calibri" w:cs="Times New Roman"/>
      <w:szCs w:val="24"/>
    </w:rPr>
  </w:style>
  <w:style w:type="paragraph" w:customStyle="1" w:styleId="ConsPlusNonformat">
    <w:name w:val="ConsPlusNonformat"/>
    <w:rsid w:val="0003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8DE"/>
  </w:style>
  <w:style w:type="paragraph" w:styleId="a8">
    <w:name w:val="footer"/>
    <w:basedOn w:val="a"/>
    <w:link w:val="a9"/>
    <w:uiPriority w:val="99"/>
    <w:semiHidden/>
    <w:unhideWhenUsed/>
    <w:rsid w:val="004E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38DE"/>
  </w:style>
  <w:style w:type="paragraph" w:styleId="aa">
    <w:name w:val="No Spacing"/>
    <w:uiPriority w:val="1"/>
    <w:qFormat/>
    <w:rsid w:val="009C552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C419409ECB8A303C7251ADF69B33D567C825E88E51A72660957170A9FE669BDBDCD9B1F879F261Cq8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419409ECB8A303C7251ADF69B33D567C825E88E51A72660957170A9FE669BDBDCD9B1F879F261Cq8Z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962B-81AC-4DA0-BCF0-002A2F3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.ia</dc:creator>
  <cp:lastModifiedBy>Грунина Любовь Вячеславовна</cp:lastModifiedBy>
  <cp:revision>2</cp:revision>
  <cp:lastPrinted>2018-01-18T07:38:00Z</cp:lastPrinted>
  <dcterms:created xsi:type="dcterms:W3CDTF">2018-07-31T06:16:00Z</dcterms:created>
  <dcterms:modified xsi:type="dcterms:W3CDTF">2018-07-31T06:16:00Z</dcterms:modified>
</cp:coreProperties>
</file>